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7E6AE" w14:textId="0847D390" w:rsidR="007D3B92" w:rsidRDefault="007D3B92" w:rsidP="007D3B92">
      <w:pPr>
        <w:widowControl w:val="0"/>
        <w:autoSpaceDE w:val="0"/>
        <w:autoSpaceDN w:val="0"/>
        <w:adjustRightInd w:val="0"/>
        <w:rPr>
          <w:rFonts w:ascii="Verdana" w:hAnsi="Verdana" w:cs="Verdana"/>
          <w:i/>
          <w:iCs/>
          <w:color w:val="434343"/>
          <w:sz w:val="26"/>
          <w:szCs w:val="26"/>
        </w:rPr>
      </w:pPr>
      <w:r>
        <w:rPr>
          <w:rFonts w:ascii="Avenir Book" w:hAnsi="Avenir Book" w:cs="Verdana"/>
          <w:iCs/>
          <w:noProof/>
          <w:color w:val="434343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9F1AF7D" wp14:editId="70DB2C4F">
            <wp:simplePos x="0" y="0"/>
            <wp:positionH relativeFrom="page">
              <wp:posOffset>257175</wp:posOffset>
            </wp:positionH>
            <wp:positionV relativeFrom="topMargin">
              <wp:posOffset>47625</wp:posOffset>
            </wp:positionV>
            <wp:extent cx="13881100" cy="226695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log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D7D54" w14:textId="1CDDC239" w:rsidR="00CF35DE" w:rsidRPr="007D3B92" w:rsidRDefault="00CF35DE" w:rsidP="007D3B92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i/>
          <w:iCs/>
          <w:color w:val="434343"/>
          <w:sz w:val="26"/>
          <w:szCs w:val="26"/>
        </w:rPr>
      </w:pPr>
    </w:p>
    <w:p w14:paraId="2BA423C0" w14:textId="77777777" w:rsidR="007518A2" w:rsidRDefault="007518A2" w:rsidP="007518A2">
      <w:pPr>
        <w:pStyle w:val="CorpsA"/>
        <w:ind w:left="2124" w:firstLine="708"/>
        <w:rPr>
          <w:rFonts w:ascii="Lucida Grande" w:hAnsi="Lucida Grande"/>
          <w:sz w:val="22"/>
          <w:szCs w:val="22"/>
        </w:rPr>
      </w:pPr>
      <w:r w:rsidRPr="00B75B39">
        <w:rPr>
          <w:rFonts w:ascii="Lucida Grande" w:hAnsi="Lucida Grande"/>
          <w:b/>
          <w:sz w:val="36"/>
          <w:szCs w:val="36"/>
        </w:rPr>
        <w:t>FICHE D’INSCRIPTION</w:t>
      </w:r>
      <w:r>
        <w:rPr>
          <w:rFonts w:ascii="Lucida Grande" w:hAnsi="Lucida Grande"/>
          <w:sz w:val="22"/>
          <w:szCs w:val="22"/>
        </w:rPr>
        <w:t xml:space="preserve"> </w:t>
      </w:r>
    </w:p>
    <w:p w14:paraId="52FC41D5" w14:textId="7523FEE8" w:rsidR="007518A2" w:rsidRPr="00806149" w:rsidRDefault="007518A2" w:rsidP="007518A2">
      <w:pPr>
        <w:pStyle w:val="CorpsA"/>
        <w:ind w:left="2124" w:firstLine="708"/>
        <w:rPr>
          <w:rFonts w:ascii="Lucida Grande" w:hAnsi="Lucida Grande"/>
          <w:b/>
          <w:sz w:val="22"/>
          <w:szCs w:val="22"/>
        </w:rPr>
      </w:pPr>
      <w:r w:rsidRPr="00806149">
        <w:rPr>
          <w:rFonts w:ascii="Lucida Grande" w:hAnsi="Lucida Grande"/>
          <w:b/>
          <w:sz w:val="22"/>
          <w:szCs w:val="22"/>
        </w:rPr>
        <w:t xml:space="preserve">        </w:t>
      </w:r>
      <w:r w:rsidR="005B7D5A" w:rsidRPr="00806149">
        <w:rPr>
          <w:rFonts w:ascii="Lucida Grande" w:hAnsi="Lucida Grande"/>
          <w:b/>
          <w:sz w:val="22"/>
          <w:szCs w:val="22"/>
        </w:rPr>
        <w:t xml:space="preserve">   </w:t>
      </w:r>
      <w:proofErr w:type="gramStart"/>
      <w:r w:rsidR="00B432A2">
        <w:rPr>
          <w:rFonts w:ascii="Lucida Grande" w:hAnsi="Lucida Grande"/>
          <w:b/>
          <w:sz w:val="22"/>
          <w:szCs w:val="22"/>
        </w:rPr>
        <w:t>stage</w:t>
      </w:r>
      <w:proofErr w:type="gramEnd"/>
      <w:r w:rsidR="00B432A2">
        <w:rPr>
          <w:rFonts w:ascii="Lucida Grande" w:hAnsi="Lucida Grande"/>
          <w:b/>
          <w:sz w:val="22"/>
          <w:szCs w:val="22"/>
        </w:rPr>
        <w:t xml:space="preserve"> d’hiver </w:t>
      </w:r>
      <w:r w:rsidR="000A78ED">
        <w:rPr>
          <w:rFonts w:ascii="Lucida Grande" w:hAnsi="Lucida Grande"/>
          <w:b/>
          <w:sz w:val="22"/>
          <w:szCs w:val="22"/>
        </w:rPr>
        <w:t xml:space="preserve">du 26 au 30 </w:t>
      </w:r>
      <w:r w:rsidR="00B432A2">
        <w:rPr>
          <w:rFonts w:ascii="Lucida Grande" w:hAnsi="Lucida Grande"/>
          <w:b/>
          <w:sz w:val="22"/>
          <w:szCs w:val="22"/>
        </w:rPr>
        <w:t>janvier 2017</w:t>
      </w:r>
    </w:p>
    <w:p w14:paraId="3276745A" w14:textId="77777777" w:rsidR="007518A2" w:rsidRDefault="007518A2" w:rsidP="007518A2">
      <w:pPr>
        <w:pStyle w:val="CorpsA"/>
        <w:rPr>
          <w:rFonts w:ascii="Lucida Grande" w:hAnsi="Lucida Grande"/>
          <w:sz w:val="22"/>
          <w:u w:val="single"/>
        </w:rPr>
      </w:pPr>
      <w:r>
        <w:rPr>
          <w:rFonts w:ascii="Lucida Grande" w:hAnsi="Lucida Grande"/>
        </w:rPr>
        <w:t>A renvoyer dès que possible (nombre de places limité !) à Friedrich ALBER, luthier, 4 rue de la Cavalerie, 34000 Montpellier, accompagné d’un chèque de 80 euros à l’ordre de » L’A S M  » pour les frais de dossier.</w:t>
      </w:r>
    </w:p>
    <w:p w14:paraId="055A70B9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Nom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Prénom :</w:t>
      </w:r>
    </w:p>
    <w:p w14:paraId="79A31C61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Adresse :</w:t>
      </w:r>
    </w:p>
    <w:p w14:paraId="0184B7C4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Code postal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Ville :</w:t>
      </w:r>
    </w:p>
    <w:p w14:paraId="5B8A9DDD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Tel.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Email :</w:t>
      </w:r>
    </w:p>
    <w:p w14:paraId="6FD701F2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Date de naissance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Nationalité :</w:t>
      </w:r>
    </w:p>
    <w:p w14:paraId="2672A457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Instrument :</w:t>
      </w:r>
    </w:p>
    <w:p w14:paraId="17176829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Niveau d’études :</w:t>
      </w:r>
    </w:p>
    <w:p w14:paraId="7803BC77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Conservatoire fréquenté :</w:t>
      </w:r>
    </w:p>
    <w:p w14:paraId="42621DB0" w14:textId="09FC8A9A" w:rsidR="007518A2" w:rsidRDefault="00B432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Formule choisie (6 repas à 78</w:t>
      </w:r>
      <w:r w:rsidR="007518A2">
        <w:rPr>
          <w:rFonts w:ascii="Lucida Grande" w:hAnsi="Lucida Grande"/>
        </w:rPr>
        <w:t xml:space="preserve">.- euros) : OUI / NON </w:t>
      </w:r>
      <w:r w:rsidR="007518A2">
        <w:rPr>
          <w:rFonts w:ascii="Lucida Grande" w:hAnsi="Lucida Grande"/>
          <w:sz w:val="16"/>
        </w:rPr>
        <w:t>(rayer la mention inutile</w:t>
      </w:r>
      <w:r>
        <w:rPr>
          <w:rFonts w:ascii="Lucida Grande" w:hAnsi="Lucida Grande"/>
          <w:sz w:val="16"/>
        </w:rPr>
        <w:t xml:space="preserve">), </w:t>
      </w:r>
    </w:p>
    <w:p w14:paraId="4919B789" w14:textId="7B1BBD21" w:rsidR="007518A2" w:rsidRDefault="007518A2" w:rsidP="007518A2">
      <w:pPr>
        <w:pStyle w:val="CorpsA"/>
        <w:rPr>
          <w:rFonts w:ascii="Lucida Grande" w:hAnsi="Lucida Grande"/>
          <w:sz w:val="16"/>
        </w:rPr>
      </w:pPr>
      <w:r>
        <w:rPr>
          <w:rFonts w:ascii="Lucida Grande" w:hAnsi="Lucida Grande"/>
        </w:rPr>
        <w:t>Hébergement chez l’habitant</w:t>
      </w:r>
      <w:r w:rsidR="005B7D5A">
        <w:rPr>
          <w:rFonts w:ascii="Lucida Grande" w:hAnsi="Lucida Grande"/>
        </w:rPr>
        <w:t xml:space="preserve"> (20.- euros/nuit</w:t>
      </w:r>
      <w:r w:rsidR="00B432A2">
        <w:rPr>
          <w:rFonts w:ascii="Lucida Grande" w:hAnsi="Lucida Grande"/>
        </w:rPr>
        <w:t xml:space="preserve">, </w:t>
      </w:r>
      <w:r w:rsidR="00B432A2" w:rsidRPr="00B432A2">
        <w:rPr>
          <w:rFonts w:ascii="Lucida Grande" w:hAnsi="Lucida Grande"/>
          <w:u w:val="single"/>
        </w:rPr>
        <w:t>25.01. au 30.01. 2017 : 100.- euros</w:t>
      </w:r>
      <w:r w:rsidR="00B432A2">
        <w:rPr>
          <w:rFonts w:ascii="Lucida Grande" w:hAnsi="Lucida Grande"/>
        </w:rPr>
        <w:t>)</w:t>
      </w:r>
      <w:r w:rsidR="005B7D5A">
        <w:rPr>
          <w:rFonts w:ascii="Lucida Grande" w:hAnsi="Lucida Grande"/>
        </w:rPr>
        <w:t xml:space="preserve"> </w:t>
      </w:r>
      <w:r>
        <w:rPr>
          <w:rFonts w:ascii="Lucida Grande" w:hAnsi="Lucida Grande"/>
        </w:rPr>
        <w:t xml:space="preserve">: </w:t>
      </w:r>
      <w:r>
        <w:rPr>
          <w:rFonts w:ascii="Lucida Grande" w:hAnsi="Lucida Grande"/>
        </w:rPr>
        <w:tab/>
        <w:t xml:space="preserve">OUI / NON </w:t>
      </w:r>
      <w:r>
        <w:rPr>
          <w:rFonts w:ascii="Lucida Grande" w:hAnsi="Lucida Grande"/>
          <w:sz w:val="16"/>
        </w:rPr>
        <w:t>(rayer la mention inutile)</w:t>
      </w:r>
      <w:r w:rsidR="00B432A2">
        <w:rPr>
          <w:rFonts w:ascii="Lucida Grande" w:hAnsi="Lucida Grande"/>
          <w:sz w:val="16"/>
        </w:rPr>
        <w:t xml:space="preserve"> </w:t>
      </w:r>
    </w:p>
    <w:p w14:paraId="7AA2F15C" w14:textId="77777777" w:rsidR="007518A2" w:rsidRDefault="007518A2" w:rsidP="007518A2">
      <w:pPr>
        <w:pStyle w:val="CorpsA"/>
        <w:rPr>
          <w:rFonts w:ascii="Lucida Grande" w:hAnsi="Lucida Grande"/>
        </w:rPr>
      </w:pPr>
    </w:p>
    <w:p w14:paraId="58125A85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  <w:sz w:val="16"/>
        </w:rPr>
        <w:t>Pour les stagiaires mineurs</w:t>
      </w:r>
      <w:r>
        <w:rPr>
          <w:rFonts w:ascii="Lucida Grande" w:hAnsi="Lucida Grande"/>
        </w:rPr>
        <w:t> :</w:t>
      </w:r>
    </w:p>
    <w:p w14:paraId="53278325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Nom et prénom du représentant légal :</w:t>
      </w:r>
    </w:p>
    <w:p w14:paraId="2DDF12AF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Adresse (si différente de celle mentionnée ci-dessus) :</w:t>
      </w:r>
    </w:p>
    <w:p w14:paraId="61DCA128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Code postal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Ville :</w:t>
      </w:r>
    </w:p>
    <w:p w14:paraId="681F76B6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Tel :</w:t>
      </w:r>
    </w:p>
    <w:p w14:paraId="1A1A15A3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Date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Signature :</w:t>
      </w:r>
    </w:p>
    <w:p w14:paraId="75BCC8CE" w14:textId="77777777" w:rsidR="007518A2" w:rsidRDefault="007518A2" w:rsidP="007518A2">
      <w:pPr>
        <w:pStyle w:val="CorpsA"/>
        <w:rPr>
          <w:rFonts w:ascii="Lucida Grande" w:hAnsi="Lucida Grande"/>
          <w:sz w:val="16"/>
        </w:rPr>
      </w:pP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  <w:sz w:val="16"/>
        </w:rPr>
        <w:t>(Représentant légal si mineur)</w:t>
      </w:r>
    </w:p>
    <w:p w14:paraId="667088AF" w14:textId="2C5701A6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Joindre impérativement une décharge parentale pour tout élève mineur.</w:t>
      </w:r>
    </w:p>
    <w:p w14:paraId="1A00F045" w14:textId="0D730438" w:rsidR="0071030E" w:rsidRPr="000A78ED" w:rsidRDefault="000A78ED" w:rsidP="000A78ED">
      <w:pPr>
        <w:jc w:val="right"/>
      </w:pPr>
      <w:bookmarkStart w:id="0" w:name="_GoBack"/>
      <w:bookmarkEnd w:id="0"/>
      <w:r>
        <w:rPr>
          <w:rFonts w:ascii="Avenir Book" w:hAnsi="Avenir Book" w:cs="Verdana"/>
          <w:iCs/>
          <w:noProof/>
          <w:color w:val="434343"/>
          <w:sz w:val="20"/>
        </w:rPr>
        <w:drawing>
          <wp:anchor distT="0" distB="0" distL="114300" distR="114300" simplePos="0" relativeHeight="251661312" behindDoc="0" locked="0" layoutInCell="1" allowOverlap="1" wp14:anchorId="23B319CA" wp14:editId="73B46EF6">
            <wp:simplePos x="0" y="0"/>
            <wp:positionH relativeFrom="margin">
              <wp:posOffset>5133340</wp:posOffset>
            </wp:positionH>
            <wp:positionV relativeFrom="margin">
              <wp:posOffset>8335010</wp:posOffset>
            </wp:positionV>
            <wp:extent cx="1053465" cy="373380"/>
            <wp:effectExtent l="0" t="0" r="0" b="762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. ALBER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78ED">
        <w:rPr>
          <w:noProof/>
        </w:rPr>
        <w:drawing>
          <wp:anchor distT="0" distB="0" distL="114300" distR="114300" simplePos="0" relativeHeight="251665408" behindDoc="1" locked="0" layoutInCell="1" allowOverlap="1" wp14:anchorId="4B1209DA" wp14:editId="107583CE">
            <wp:simplePos x="0" y="0"/>
            <wp:positionH relativeFrom="column">
              <wp:posOffset>3847465</wp:posOffset>
            </wp:positionH>
            <wp:positionV relativeFrom="page">
              <wp:posOffset>10194290</wp:posOffset>
            </wp:positionV>
            <wp:extent cx="1110615" cy="343535"/>
            <wp:effectExtent l="0" t="0" r="0" b="0"/>
            <wp:wrapNone/>
            <wp:docPr id="2" name="Image 2" descr="C:\Users\Friedrich\Desktop\masterclasses d'hiver 2017\Partenaires\WittnerSchriftzugRotNeu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edrich\Desktop\masterclasses d'hiver 2017\Partenaires\WittnerSchriftzugRotNeu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683" w:rsidRPr="0071030E">
        <w:rPr>
          <w:rFonts w:ascii="Avenir Book" w:hAnsi="Avenir Book" w:cs="Verdana"/>
          <w:iCs/>
          <w:noProof/>
          <w:color w:val="434343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B9BB5A" wp14:editId="0669B30A">
                <wp:simplePos x="0" y="0"/>
                <wp:positionH relativeFrom="column">
                  <wp:posOffset>-86475</wp:posOffset>
                </wp:positionH>
                <wp:positionV relativeFrom="paragraph">
                  <wp:posOffset>211975</wp:posOffset>
                </wp:positionV>
                <wp:extent cx="3051175" cy="1079148"/>
                <wp:effectExtent l="0" t="0" r="0" b="698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1079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08EC4" w14:textId="7B85096D" w:rsidR="0092758B" w:rsidRPr="0071030E" w:rsidRDefault="0092758B" w:rsidP="008076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  <w:r w:rsidRPr="0071030E"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 xml:space="preserve">4 rue de la Cavalerie, 34000 Montpellier </w:t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-</w:t>
                            </w:r>
                            <w:r w:rsidRPr="0071030E"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France</w:t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 w:rsidRPr="007907FA">
                              <w:rPr>
                                <w:rFonts w:ascii="Helvetica CE" w:hAnsi="Helvetica CE" w:cs="Helvetica CE"/>
                                <w:i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1031CF0C" w14:textId="77777777" w:rsidR="0092758B" w:rsidRPr="0071030E" w:rsidRDefault="0092758B" w:rsidP="008076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Phone :</w:t>
                            </w:r>
                            <w:r w:rsidRPr="0071030E"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 xml:space="preserve"> 33 (0)6 86 28 25 17</w:t>
                            </w:r>
                          </w:p>
                          <w:p w14:paraId="61E0AAAB" w14:textId="5C2A9F90" w:rsidR="0092758B" w:rsidRDefault="007D3B92" w:rsidP="009275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friedrich.alber</w:t>
                            </w:r>
                            <w:r w:rsidR="0092758B"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5DBE0878" w14:textId="77777777" w:rsidR="0092758B" w:rsidRPr="0092758B" w:rsidRDefault="0092758B" w:rsidP="009275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3462"/>
                              <w:rPr>
                                <w:rFonts w:ascii="Helvetica CE" w:hAnsi="Helvetica CE" w:cs="Helvetica CE"/>
                                <w:sz w:val="18"/>
                                <w:szCs w:val="18"/>
                              </w:rPr>
                            </w:pPr>
                            <w:r w:rsidRPr="0092758B">
                              <w:rPr>
                                <w:rFonts w:ascii="Helvetica CE" w:hAnsi="Helvetica CE" w:cs="Helvetica CE"/>
                                <w:i/>
                                <w:sz w:val="18"/>
                                <w:szCs w:val="18"/>
                              </w:rPr>
                              <w:t>Association Loi 1901</w:t>
                            </w:r>
                          </w:p>
                          <w:p w14:paraId="39C7A271" w14:textId="77777777" w:rsidR="0092758B" w:rsidRPr="0071030E" w:rsidRDefault="0092758B" w:rsidP="008076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</w:p>
                          <w:p w14:paraId="03003B84" w14:textId="77777777" w:rsidR="0092758B" w:rsidRDefault="00927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9BB5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6.8pt;margin-top:16.7pt;width:240.25pt;height:8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" filled="f" stroked="f">
                <v:textbox>
                  <w:txbxContent>
                    <w:p w14:paraId="62C08EC4" w14:textId="7B85096D" w:rsidR="0092758B" w:rsidRPr="0071030E" w:rsidRDefault="0092758B" w:rsidP="008076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  <w:r w:rsidRPr="0071030E"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 xml:space="preserve">4 rue de la Cavalerie, 34000 Montpellier </w:t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-</w:t>
                      </w:r>
                      <w:r w:rsidRPr="0071030E"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France</w:t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 w:rsidRPr="007907FA">
                        <w:rPr>
                          <w:rFonts w:ascii="Helvetica CE" w:hAnsi="Helvetica CE" w:cs="Helvetica CE"/>
                          <w:i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1031CF0C" w14:textId="77777777" w:rsidR="0092758B" w:rsidRPr="0071030E" w:rsidRDefault="0092758B" w:rsidP="008076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Phone :</w:t>
                      </w:r>
                      <w:r w:rsidRPr="0071030E"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 xml:space="preserve"> 33 (0)6 86 28 25 17</w:t>
                      </w:r>
                    </w:p>
                    <w:p w14:paraId="61E0AAAB" w14:textId="5C2A9F90" w:rsidR="0092758B" w:rsidRDefault="007D3B92" w:rsidP="009275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friedrich.alber</w:t>
                      </w:r>
                      <w:r w:rsidR="0092758B"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@gmail.com</w:t>
                      </w:r>
                    </w:p>
                    <w:p w14:paraId="5DBE0878" w14:textId="77777777" w:rsidR="0092758B" w:rsidRPr="0092758B" w:rsidRDefault="0092758B" w:rsidP="009275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3462"/>
                        <w:rPr>
                          <w:rFonts w:ascii="Helvetica CE" w:hAnsi="Helvetica CE" w:cs="Helvetica CE"/>
                          <w:sz w:val="18"/>
                          <w:szCs w:val="18"/>
                        </w:rPr>
                      </w:pPr>
                      <w:r w:rsidRPr="0092758B">
                        <w:rPr>
                          <w:rFonts w:ascii="Helvetica CE" w:hAnsi="Helvetica CE" w:cs="Helvetica CE"/>
                          <w:i/>
                          <w:sz w:val="18"/>
                          <w:szCs w:val="18"/>
                        </w:rPr>
                        <w:t>Association Loi 1901</w:t>
                      </w:r>
                    </w:p>
                    <w:p w14:paraId="39C7A271" w14:textId="77777777" w:rsidR="0092758B" w:rsidRPr="0071030E" w:rsidRDefault="0092758B" w:rsidP="008076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</w:p>
                    <w:p w14:paraId="03003B84" w14:textId="77777777" w:rsidR="0092758B" w:rsidRDefault="0092758B"/>
                  </w:txbxContent>
                </v:textbox>
              </v:shape>
            </w:pict>
          </mc:Fallback>
        </mc:AlternateContent>
      </w:r>
    </w:p>
    <w:sectPr w:rsidR="0071030E" w:rsidRPr="000A78ED" w:rsidSect="0071030E">
      <w:pgSz w:w="11900" w:h="16840"/>
      <w:pgMar w:top="2835" w:right="1134" w:bottom="1440" w:left="1021" w:header="4536" w:footer="226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7F0FC" w14:textId="77777777" w:rsidR="003F6480" w:rsidRDefault="003F6480" w:rsidP="0092758B">
      <w:r>
        <w:separator/>
      </w:r>
    </w:p>
  </w:endnote>
  <w:endnote w:type="continuationSeparator" w:id="0">
    <w:p w14:paraId="4D0F9DE1" w14:textId="77777777" w:rsidR="003F6480" w:rsidRDefault="003F6480" w:rsidP="0092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Consolas Italic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Helvetica CE">
    <w:altName w:val="Cambria Math"/>
    <w:charset w:val="58"/>
    <w:family w:val="auto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A6E35" w14:textId="77777777" w:rsidR="003F6480" w:rsidRDefault="003F6480" w:rsidP="0092758B">
      <w:r>
        <w:separator/>
      </w:r>
    </w:p>
  </w:footnote>
  <w:footnote w:type="continuationSeparator" w:id="0">
    <w:p w14:paraId="6EED7BF3" w14:textId="77777777" w:rsidR="003F6480" w:rsidRDefault="003F6480" w:rsidP="0092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E4"/>
    <w:rsid w:val="00044913"/>
    <w:rsid w:val="000709C7"/>
    <w:rsid w:val="000733BF"/>
    <w:rsid w:val="0008499C"/>
    <w:rsid w:val="000A78ED"/>
    <w:rsid w:val="001103B7"/>
    <w:rsid w:val="0015675A"/>
    <w:rsid w:val="001626AC"/>
    <w:rsid w:val="00174FA3"/>
    <w:rsid w:val="001F045D"/>
    <w:rsid w:val="0022296F"/>
    <w:rsid w:val="00287980"/>
    <w:rsid w:val="002D2F80"/>
    <w:rsid w:val="003B35FC"/>
    <w:rsid w:val="003F6480"/>
    <w:rsid w:val="004004DD"/>
    <w:rsid w:val="00477139"/>
    <w:rsid w:val="004909A9"/>
    <w:rsid w:val="00491C56"/>
    <w:rsid w:val="004B2400"/>
    <w:rsid w:val="00513A23"/>
    <w:rsid w:val="005421BC"/>
    <w:rsid w:val="00553148"/>
    <w:rsid w:val="005B7D5A"/>
    <w:rsid w:val="0067650E"/>
    <w:rsid w:val="006819E4"/>
    <w:rsid w:val="006A792D"/>
    <w:rsid w:val="006F0433"/>
    <w:rsid w:val="007040AA"/>
    <w:rsid w:val="0071030E"/>
    <w:rsid w:val="007351E4"/>
    <w:rsid w:val="007518A2"/>
    <w:rsid w:val="00755B5F"/>
    <w:rsid w:val="00756A97"/>
    <w:rsid w:val="00781247"/>
    <w:rsid w:val="007907FA"/>
    <w:rsid w:val="007D3B92"/>
    <w:rsid w:val="00806149"/>
    <w:rsid w:val="0080765D"/>
    <w:rsid w:val="0081429A"/>
    <w:rsid w:val="008C67E7"/>
    <w:rsid w:val="00913A93"/>
    <w:rsid w:val="0092616C"/>
    <w:rsid w:val="0092758B"/>
    <w:rsid w:val="00933311"/>
    <w:rsid w:val="009A10A6"/>
    <w:rsid w:val="009B2D23"/>
    <w:rsid w:val="009C18D4"/>
    <w:rsid w:val="009F5673"/>
    <w:rsid w:val="009F712C"/>
    <w:rsid w:val="00B11866"/>
    <w:rsid w:val="00B346D4"/>
    <w:rsid w:val="00B432A2"/>
    <w:rsid w:val="00C21D60"/>
    <w:rsid w:val="00C335BB"/>
    <w:rsid w:val="00C37393"/>
    <w:rsid w:val="00CA14E3"/>
    <w:rsid w:val="00CF35DE"/>
    <w:rsid w:val="00D12471"/>
    <w:rsid w:val="00D33E9A"/>
    <w:rsid w:val="00D362BF"/>
    <w:rsid w:val="00D36955"/>
    <w:rsid w:val="00D81AE5"/>
    <w:rsid w:val="00DF64D9"/>
    <w:rsid w:val="00E20D90"/>
    <w:rsid w:val="00E60022"/>
    <w:rsid w:val="00E66E94"/>
    <w:rsid w:val="00EA2694"/>
    <w:rsid w:val="00EB0F5C"/>
    <w:rsid w:val="00EB5F8E"/>
    <w:rsid w:val="00EC33AD"/>
    <w:rsid w:val="00F01F5A"/>
    <w:rsid w:val="00F26D9D"/>
    <w:rsid w:val="00F45D1B"/>
    <w:rsid w:val="00F56683"/>
    <w:rsid w:val="00F81A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9F"/>
  <w15:docId w15:val="{A9C9760E-C851-41E9-A1E5-2CDC532D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75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75A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2758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275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758B"/>
  </w:style>
  <w:style w:type="paragraph" w:styleId="Pieddepage">
    <w:name w:val="footer"/>
    <w:basedOn w:val="Normal"/>
    <w:link w:val="PieddepageCar"/>
    <w:uiPriority w:val="99"/>
    <w:unhideWhenUsed/>
    <w:rsid w:val="009275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758B"/>
  </w:style>
  <w:style w:type="paragraph" w:customStyle="1" w:styleId="CorpsA">
    <w:name w:val="Corps A"/>
    <w:rsid w:val="00CF35DE"/>
    <w:pPr>
      <w:spacing w:after="240"/>
    </w:pPr>
    <w:rPr>
      <w:rFonts w:ascii="Arial" w:eastAsia="ヒラギノ角ゴ Pro W3" w:hAnsi="Arial" w:cs="Times New Roman"/>
      <w:color w:val="000000"/>
      <w:sz w:val="18"/>
      <w:szCs w:val="20"/>
    </w:rPr>
  </w:style>
  <w:style w:type="character" w:customStyle="1" w:styleId="Lienhypertexte1">
    <w:name w:val="Lien hypertexte1"/>
    <w:rsid w:val="00CF35DE"/>
    <w:rPr>
      <w:color w:val="0000FE"/>
      <w:sz w:val="20"/>
      <w:u w:val="single"/>
    </w:rPr>
  </w:style>
  <w:style w:type="paragraph" w:styleId="NormalWeb">
    <w:name w:val="Normal (Web)"/>
    <w:basedOn w:val="Normal"/>
    <w:uiPriority w:val="99"/>
    <w:unhideWhenUsed/>
    <w:rsid w:val="003B35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Policepardfaut"/>
    <w:rsid w:val="003B3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BE76D-597E-422A-8A91-9CA163D6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Yves Espin</dc:creator>
  <cp:keywords/>
  <dc:description/>
  <cp:lastModifiedBy>friedrich alber</cp:lastModifiedBy>
  <cp:revision>5</cp:revision>
  <cp:lastPrinted>2014-11-21T16:13:00Z</cp:lastPrinted>
  <dcterms:created xsi:type="dcterms:W3CDTF">2016-09-18T09:09:00Z</dcterms:created>
  <dcterms:modified xsi:type="dcterms:W3CDTF">2016-09-18T11:43:00Z</dcterms:modified>
</cp:coreProperties>
</file>